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6F" w:rsidRPr="00234CCC" w:rsidRDefault="00D7506F" w:rsidP="00D7506F">
      <w:pPr>
        <w:tabs>
          <w:tab w:val="left" w:pos="2640"/>
        </w:tabs>
        <w:jc w:val="center"/>
        <w:rPr>
          <w:b/>
          <w:color w:val="FF0000"/>
          <w:sz w:val="28"/>
          <w:szCs w:val="28"/>
        </w:rPr>
      </w:pPr>
      <w:r w:rsidRPr="00234CCC">
        <w:rPr>
          <w:b/>
          <w:color w:val="FF0000"/>
          <w:sz w:val="28"/>
          <w:szCs w:val="28"/>
        </w:rPr>
        <w:t xml:space="preserve">Информационный лист </w:t>
      </w:r>
    </w:p>
    <w:p w:rsidR="00D7506F" w:rsidRPr="00234CCC" w:rsidRDefault="00D7506F" w:rsidP="00D7506F">
      <w:pPr>
        <w:tabs>
          <w:tab w:val="left" w:pos="2640"/>
        </w:tabs>
        <w:jc w:val="center"/>
        <w:rPr>
          <w:b/>
          <w:color w:val="FF0000"/>
          <w:sz w:val="28"/>
          <w:szCs w:val="28"/>
        </w:rPr>
      </w:pPr>
      <w:proofErr w:type="gramStart"/>
      <w:r w:rsidRPr="00234CCC">
        <w:rPr>
          <w:b/>
          <w:color w:val="FF0000"/>
          <w:sz w:val="28"/>
          <w:szCs w:val="28"/>
        </w:rPr>
        <w:t>контроля за</w:t>
      </w:r>
      <w:proofErr w:type="gramEnd"/>
      <w:r w:rsidRPr="00234CCC">
        <w:rPr>
          <w:b/>
          <w:color w:val="FF0000"/>
          <w:sz w:val="28"/>
          <w:szCs w:val="28"/>
        </w:rPr>
        <w:t xml:space="preserve"> реализацией Программы</w:t>
      </w:r>
    </w:p>
    <w:p w:rsidR="00D7506F" w:rsidRPr="00234CCC" w:rsidRDefault="00D7506F" w:rsidP="00393CD7">
      <w:pPr>
        <w:jc w:val="center"/>
        <w:rPr>
          <w:b/>
          <w:color w:val="FF0000"/>
          <w:sz w:val="24"/>
          <w:szCs w:val="24"/>
        </w:rPr>
      </w:pPr>
      <w:r w:rsidRPr="00234CCC">
        <w:rPr>
          <w:b/>
          <w:color w:val="FF0000"/>
          <w:sz w:val="28"/>
          <w:szCs w:val="24"/>
        </w:rPr>
        <w:t>МБОУ №2</w:t>
      </w:r>
      <w:r w:rsidR="007B2CA7" w:rsidRPr="00234CCC">
        <w:rPr>
          <w:b/>
          <w:color w:val="FF0000"/>
          <w:sz w:val="28"/>
          <w:szCs w:val="24"/>
        </w:rPr>
        <w:t xml:space="preserve">9    за </w:t>
      </w:r>
      <w:r w:rsidR="00C874A6" w:rsidRPr="00234CCC">
        <w:rPr>
          <w:b/>
          <w:color w:val="FF0000"/>
          <w:sz w:val="28"/>
          <w:szCs w:val="24"/>
        </w:rPr>
        <w:t>3</w:t>
      </w:r>
      <w:r w:rsidR="007B2CA7" w:rsidRPr="00234CCC">
        <w:rPr>
          <w:b/>
          <w:color w:val="FF0000"/>
          <w:sz w:val="28"/>
          <w:szCs w:val="24"/>
        </w:rPr>
        <w:t xml:space="preserve"> квартал </w:t>
      </w:r>
      <w:r w:rsidR="00BC26AA" w:rsidRPr="00234CCC">
        <w:rPr>
          <w:b/>
          <w:color w:val="FF0000"/>
          <w:sz w:val="28"/>
          <w:szCs w:val="24"/>
        </w:rPr>
        <w:t>201</w:t>
      </w:r>
      <w:r w:rsidR="0077171B" w:rsidRPr="00234CCC">
        <w:rPr>
          <w:b/>
          <w:color w:val="FF0000"/>
          <w:sz w:val="28"/>
          <w:szCs w:val="24"/>
        </w:rPr>
        <w:t>8</w:t>
      </w:r>
      <w:r w:rsidR="007B2CA7" w:rsidRPr="00234CCC">
        <w:rPr>
          <w:b/>
          <w:color w:val="FF0000"/>
          <w:sz w:val="28"/>
          <w:szCs w:val="24"/>
        </w:rPr>
        <w:t xml:space="preserve"> </w:t>
      </w:r>
      <w:r w:rsidRPr="00234CCC">
        <w:rPr>
          <w:b/>
          <w:color w:val="FF0000"/>
          <w:sz w:val="28"/>
          <w:szCs w:val="24"/>
        </w:rPr>
        <w:t>год</w:t>
      </w:r>
      <w:r w:rsidR="007B2CA7" w:rsidRPr="00234CCC">
        <w:rPr>
          <w:b/>
          <w:color w:val="FF0000"/>
          <w:sz w:val="28"/>
          <w:szCs w:val="24"/>
        </w:rPr>
        <w:t>а</w:t>
      </w:r>
    </w:p>
    <w:p w:rsidR="00D7506F" w:rsidRPr="00234CCC" w:rsidRDefault="00D7506F" w:rsidP="00D7506F">
      <w:pPr>
        <w:numPr>
          <w:ilvl w:val="0"/>
          <w:numId w:val="1"/>
        </w:numPr>
        <w:tabs>
          <w:tab w:val="clear" w:pos="720"/>
          <w:tab w:val="num" w:pos="360"/>
        </w:tabs>
        <w:rPr>
          <w:color w:val="FF0000"/>
          <w:sz w:val="24"/>
          <w:szCs w:val="24"/>
        </w:rPr>
      </w:pPr>
      <w:r w:rsidRPr="00234CCC">
        <w:rPr>
          <w:color w:val="FF0000"/>
          <w:sz w:val="24"/>
          <w:szCs w:val="24"/>
        </w:rPr>
        <w:t>Наименование Программы</w:t>
      </w:r>
    </w:p>
    <w:p w:rsidR="00D7506F" w:rsidRPr="00234CCC" w:rsidRDefault="00D7506F" w:rsidP="007B2CA7">
      <w:pPr>
        <w:rPr>
          <w:color w:val="FF0000"/>
          <w:sz w:val="24"/>
          <w:szCs w:val="24"/>
        </w:rPr>
      </w:pPr>
      <w:r w:rsidRPr="00234CCC">
        <w:rPr>
          <w:color w:val="FF0000"/>
          <w:sz w:val="24"/>
          <w:szCs w:val="24"/>
        </w:rPr>
        <w:t>Развитие национальных отношений в РД</w:t>
      </w:r>
    </w:p>
    <w:p w:rsidR="00D7506F" w:rsidRPr="00234CCC" w:rsidRDefault="00D7506F" w:rsidP="00D7506F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rPr>
          <w:color w:val="FF0000"/>
          <w:sz w:val="24"/>
          <w:szCs w:val="24"/>
        </w:rPr>
      </w:pPr>
      <w:r w:rsidRPr="00234CCC">
        <w:rPr>
          <w:color w:val="FF0000"/>
          <w:sz w:val="24"/>
          <w:szCs w:val="24"/>
        </w:rPr>
        <w:t>Исполнители Программы (указать лицо ответственное за реализацию, основных исполнителей)</w:t>
      </w:r>
    </w:p>
    <w:p w:rsidR="00D7506F" w:rsidRPr="00234CCC" w:rsidRDefault="00D7506F" w:rsidP="009839BD">
      <w:pPr>
        <w:ind w:left="360"/>
        <w:rPr>
          <w:color w:val="FF0000"/>
          <w:sz w:val="24"/>
          <w:szCs w:val="24"/>
        </w:rPr>
      </w:pPr>
      <w:r w:rsidRPr="00234CCC">
        <w:rPr>
          <w:color w:val="FF0000"/>
          <w:sz w:val="24"/>
          <w:szCs w:val="24"/>
        </w:rPr>
        <w:t>1.Батырова А. Р. – ЗВР</w:t>
      </w:r>
      <w:r w:rsidR="009839BD" w:rsidRPr="00234CCC">
        <w:rPr>
          <w:color w:val="FF0000"/>
          <w:sz w:val="24"/>
          <w:szCs w:val="24"/>
        </w:rPr>
        <w:t>,</w:t>
      </w:r>
      <w:r w:rsidR="00C874A6" w:rsidRPr="00234CCC">
        <w:rPr>
          <w:color w:val="FF0000"/>
          <w:sz w:val="24"/>
          <w:szCs w:val="24"/>
        </w:rPr>
        <w:t xml:space="preserve"> </w:t>
      </w:r>
      <w:r w:rsidR="009839BD" w:rsidRPr="00234CCC">
        <w:rPr>
          <w:color w:val="FF0000"/>
          <w:sz w:val="24"/>
          <w:szCs w:val="24"/>
        </w:rPr>
        <w:t>классные руководители.</w:t>
      </w:r>
    </w:p>
    <w:p w:rsidR="00D7506F" w:rsidRPr="00234CCC" w:rsidRDefault="00D7506F" w:rsidP="00D7506F">
      <w:pPr>
        <w:rPr>
          <w:color w:val="FF0000"/>
          <w:sz w:val="24"/>
          <w:szCs w:val="24"/>
        </w:rPr>
      </w:pPr>
      <w:r w:rsidRPr="00234CCC">
        <w:rPr>
          <w:color w:val="FF0000"/>
          <w:sz w:val="24"/>
          <w:szCs w:val="24"/>
        </w:rPr>
        <w:t>В рамках реализации программы развития национальных отношений в МБО</w:t>
      </w:r>
      <w:r w:rsidR="00C874A6" w:rsidRPr="00234CCC">
        <w:rPr>
          <w:color w:val="FF0000"/>
          <w:sz w:val="24"/>
          <w:szCs w:val="24"/>
        </w:rPr>
        <w:t>О</w:t>
      </w:r>
      <w:r w:rsidRPr="00234CCC">
        <w:rPr>
          <w:color w:val="FF0000"/>
          <w:sz w:val="24"/>
          <w:szCs w:val="24"/>
        </w:rPr>
        <w:t xml:space="preserve"> СОШ №29 за отчетный период проводились основные мероприятия</w:t>
      </w:r>
      <w:proofErr w:type="gramStart"/>
      <w:r w:rsidRPr="00234CCC">
        <w:rPr>
          <w:color w:val="FF0000"/>
          <w:sz w:val="24"/>
          <w:szCs w:val="24"/>
        </w:rPr>
        <w:t xml:space="preserve"> .</w:t>
      </w:r>
      <w:proofErr w:type="gramEnd"/>
    </w:p>
    <w:p w:rsidR="00D7506F" w:rsidRPr="00393CD7" w:rsidRDefault="00D7506F" w:rsidP="00D7506F">
      <w:pPr>
        <w:rPr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260"/>
        <w:gridCol w:w="3119"/>
        <w:gridCol w:w="2126"/>
        <w:gridCol w:w="2410"/>
        <w:gridCol w:w="1275"/>
      </w:tblGrid>
      <w:tr w:rsidR="005608EC" w:rsidRPr="00393CD7" w:rsidTr="00B563CA">
        <w:tc>
          <w:tcPr>
            <w:tcW w:w="709" w:type="dxa"/>
          </w:tcPr>
          <w:p w:rsidR="005608EC" w:rsidRPr="00234CCC" w:rsidRDefault="005608EC" w:rsidP="00AA4CA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34CCC">
              <w:rPr>
                <w:b/>
                <w:color w:val="0070C0"/>
                <w:sz w:val="24"/>
                <w:szCs w:val="24"/>
              </w:rPr>
              <w:t>№</w:t>
            </w:r>
          </w:p>
          <w:p w:rsidR="005608EC" w:rsidRPr="00234CCC" w:rsidRDefault="005608EC" w:rsidP="00AA4CA7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proofErr w:type="gramStart"/>
            <w:r w:rsidRPr="00234CCC">
              <w:rPr>
                <w:b/>
                <w:color w:val="0070C0"/>
                <w:sz w:val="24"/>
                <w:szCs w:val="24"/>
              </w:rPr>
              <w:t>п</w:t>
            </w:r>
            <w:proofErr w:type="spellEnd"/>
            <w:proofErr w:type="gramEnd"/>
            <w:r w:rsidRPr="00234CCC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234CCC">
              <w:rPr>
                <w:b/>
                <w:color w:val="0070C0"/>
                <w:sz w:val="24"/>
                <w:szCs w:val="24"/>
              </w:rPr>
              <w:t>п</w:t>
            </w:r>
            <w:proofErr w:type="spellEnd"/>
          </w:p>
          <w:p w:rsidR="005608EC" w:rsidRPr="00234CCC" w:rsidRDefault="005608EC" w:rsidP="00AA4CA7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08EC" w:rsidRPr="00234CCC" w:rsidRDefault="005608EC" w:rsidP="00AA4CA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34CCC">
              <w:rPr>
                <w:b/>
                <w:color w:val="0070C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5608EC" w:rsidRPr="00234CCC" w:rsidRDefault="005608EC" w:rsidP="00C874A6">
            <w:pPr>
              <w:rPr>
                <w:b/>
                <w:color w:val="0070C0"/>
                <w:sz w:val="24"/>
                <w:szCs w:val="24"/>
              </w:rPr>
            </w:pPr>
            <w:r w:rsidRPr="00234CCC">
              <w:rPr>
                <w:b/>
                <w:color w:val="0070C0"/>
                <w:sz w:val="24"/>
                <w:szCs w:val="24"/>
              </w:rPr>
              <w:t>Содержание мероприятия</w:t>
            </w:r>
          </w:p>
        </w:tc>
        <w:tc>
          <w:tcPr>
            <w:tcW w:w="3119" w:type="dxa"/>
          </w:tcPr>
          <w:p w:rsidR="005608EC" w:rsidRPr="00234CCC" w:rsidRDefault="005608EC" w:rsidP="00C874A6">
            <w:pPr>
              <w:rPr>
                <w:b/>
                <w:color w:val="0070C0"/>
                <w:sz w:val="24"/>
                <w:szCs w:val="24"/>
              </w:rPr>
            </w:pPr>
            <w:r w:rsidRPr="00234CCC">
              <w:rPr>
                <w:b/>
                <w:color w:val="0070C0"/>
                <w:sz w:val="24"/>
                <w:szCs w:val="24"/>
              </w:rPr>
              <w:t>Цели</w:t>
            </w:r>
          </w:p>
          <w:p w:rsidR="005608EC" w:rsidRPr="00234CCC" w:rsidRDefault="005608EC" w:rsidP="00C874A6">
            <w:pPr>
              <w:rPr>
                <w:b/>
                <w:color w:val="0070C0"/>
                <w:sz w:val="24"/>
                <w:szCs w:val="24"/>
              </w:rPr>
            </w:pPr>
            <w:r w:rsidRPr="00234CCC">
              <w:rPr>
                <w:b/>
                <w:color w:val="0070C0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5608EC" w:rsidRPr="00234CCC" w:rsidRDefault="005608EC" w:rsidP="005608EC">
            <w:pPr>
              <w:tabs>
                <w:tab w:val="center" w:pos="749"/>
              </w:tabs>
              <w:rPr>
                <w:b/>
                <w:color w:val="0070C0"/>
                <w:sz w:val="24"/>
                <w:szCs w:val="24"/>
              </w:rPr>
            </w:pPr>
            <w:r w:rsidRPr="00234CCC">
              <w:rPr>
                <w:b/>
                <w:color w:val="0070C0"/>
                <w:sz w:val="24"/>
                <w:szCs w:val="24"/>
              </w:rPr>
              <w:t xml:space="preserve">Контингент </w:t>
            </w:r>
          </w:p>
          <w:p w:rsidR="005608EC" w:rsidRPr="00234CCC" w:rsidRDefault="005608EC" w:rsidP="00AA4CA7">
            <w:pPr>
              <w:tabs>
                <w:tab w:val="center" w:pos="749"/>
              </w:tabs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08EC" w:rsidRPr="00234CCC" w:rsidRDefault="005608EC" w:rsidP="00AA4CA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34CCC">
              <w:rPr>
                <w:b/>
                <w:color w:val="0070C0"/>
                <w:sz w:val="24"/>
                <w:szCs w:val="24"/>
              </w:rPr>
              <w:t>Приглашенные</w:t>
            </w:r>
          </w:p>
          <w:p w:rsidR="005608EC" w:rsidRPr="00234CCC" w:rsidRDefault="005608EC" w:rsidP="00AA4CA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34CCC">
              <w:rPr>
                <w:b/>
                <w:color w:val="0070C0"/>
                <w:sz w:val="24"/>
                <w:szCs w:val="24"/>
              </w:rPr>
              <w:t xml:space="preserve"> лица</w:t>
            </w:r>
          </w:p>
        </w:tc>
        <w:tc>
          <w:tcPr>
            <w:tcW w:w="1275" w:type="dxa"/>
          </w:tcPr>
          <w:p w:rsidR="005608EC" w:rsidRPr="00234CCC" w:rsidRDefault="005608EC" w:rsidP="005608EC">
            <w:pPr>
              <w:rPr>
                <w:b/>
                <w:color w:val="0070C0"/>
                <w:sz w:val="24"/>
                <w:szCs w:val="24"/>
              </w:rPr>
            </w:pPr>
            <w:r w:rsidRPr="00234CCC">
              <w:rPr>
                <w:b/>
                <w:color w:val="0070C0"/>
                <w:sz w:val="24"/>
                <w:szCs w:val="24"/>
              </w:rPr>
              <w:t xml:space="preserve">Дата </w:t>
            </w:r>
          </w:p>
        </w:tc>
      </w:tr>
      <w:tr w:rsidR="005608EC" w:rsidRPr="00393CD7" w:rsidTr="00B563CA">
        <w:trPr>
          <w:trHeight w:val="551"/>
        </w:trPr>
        <w:tc>
          <w:tcPr>
            <w:tcW w:w="709" w:type="dxa"/>
          </w:tcPr>
          <w:p w:rsidR="005608EC" w:rsidRPr="00393CD7" w:rsidRDefault="005608EC" w:rsidP="00AA4CA7">
            <w:pPr>
              <w:rPr>
                <w:b/>
                <w:sz w:val="24"/>
                <w:szCs w:val="24"/>
              </w:rPr>
            </w:pPr>
            <w:r w:rsidRPr="00393C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608EC" w:rsidRPr="00393CD7" w:rsidRDefault="00B14ED0" w:rsidP="00AA4CA7">
            <w:pPr>
              <w:rPr>
                <w:sz w:val="24"/>
                <w:szCs w:val="24"/>
              </w:rPr>
            </w:pPr>
            <w:proofErr w:type="spellStart"/>
            <w:r w:rsidRPr="00393CD7">
              <w:rPr>
                <w:sz w:val="24"/>
                <w:szCs w:val="24"/>
              </w:rPr>
              <w:t>Гамзатовские</w:t>
            </w:r>
            <w:proofErr w:type="spellEnd"/>
            <w:r w:rsidRPr="00393CD7">
              <w:rPr>
                <w:sz w:val="24"/>
                <w:szCs w:val="24"/>
              </w:rPr>
              <w:t xml:space="preserve"> дни </w:t>
            </w:r>
          </w:p>
          <w:p w:rsidR="00B14ED0" w:rsidRPr="00393CD7" w:rsidRDefault="00B14ED0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«Белые журавли»</w:t>
            </w:r>
          </w:p>
        </w:tc>
        <w:tc>
          <w:tcPr>
            <w:tcW w:w="3260" w:type="dxa"/>
          </w:tcPr>
          <w:p w:rsidR="005608EC" w:rsidRPr="00393CD7" w:rsidRDefault="00B14ED0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3119" w:type="dxa"/>
          </w:tcPr>
          <w:p w:rsidR="005608EC" w:rsidRPr="00393CD7" w:rsidRDefault="00B14ED0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 xml:space="preserve">Воспитание любви к </w:t>
            </w:r>
            <w:proofErr w:type="spellStart"/>
            <w:r w:rsidRPr="00393CD7">
              <w:rPr>
                <w:sz w:val="24"/>
                <w:szCs w:val="24"/>
              </w:rPr>
              <w:t>позии</w:t>
            </w:r>
            <w:proofErr w:type="spellEnd"/>
          </w:p>
        </w:tc>
        <w:tc>
          <w:tcPr>
            <w:tcW w:w="2126" w:type="dxa"/>
          </w:tcPr>
          <w:p w:rsidR="005608EC" w:rsidRPr="00393CD7" w:rsidRDefault="00B14ED0" w:rsidP="00B14ED0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15 учеников</w:t>
            </w:r>
          </w:p>
        </w:tc>
        <w:tc>
          <w:tcPr>
            <w:tcW w:w="2410" w:type="dxa"/>
          </w:tcPr>
          <w:p w:rsidR="005608EC" w:rsidRPr="00393CD7" w:rsidRDefault="00B14ED0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Учителя национальных языков</w:t>
            </w:r>
          </w:p>
        </w:tc>
        <w:tc>
          <w:tcPr>
            <w:tcW w:w="1275" w:type="dxa"/>
          </w:tcPr>
          <w:p w:rsidR="005608EC" w:rsidRPr="00393CD7" w:rsidRDefault="00DA70D5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7.09</w:t>
            </w:r>
          </w:p>
        </w:tc>
      </w:tr>
      <w:tr w:rsidR="005608EC" w:rsidRPr="00393CD7" w:rsidTr="00B563CA">
        <w:trPr>
          <w:trHeight w:val="551"/>
        </w:trPr>
        <w:tc>
          <w:tcPr>
            <w:tcW w:w="709" w:type="dxa"/>
          </w:tcPr>
          <w:p w:rsidR="005608EC" w:rsidRPr="00393CD7" w:rsidRDefault="005608EC" w:rsidP="00AA4CA7">
            <w:pPr>
              <w:rPr>
                <w:b/>
                <w:sz w:val="24"/>
                <w:szCs w:val="24"/>
              </w:rPr>
            </w:pPr>
            <w:r w:rsidRPr="00393C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608EC" w:rsidRPr="00393CD7" w:rsidRDefault="00DA70D5" w:rsidP="00234CCC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Городской конкурс чтецов</w:t>
            </w:r>
            <w:r w:rsidR="00234CCC">
              <w:rPr>
                <w:sz w:val="24"/>
                <w:szCs w:val="24"/>
              </w:rPr>
              <w:t>50</w:t>
            </w:r>
            <w:r w:rsidRPr="00393CD7">
              <w:rPr>
                <w:sz w:val="24"/>
                <w:szCs w:val="24"/>
              </w:rPr>
              <w:t xml:space="preserve"> школе </w:t>
            </w:r>
          </w:p>
        </w:tc>
        <w:tc>
          <w:tcPr>
            <w:tcW w:w="3260" w:type="dxa"/>
          </w:tcPr>
          <w:p w:rsidR="005608EC" w:rsidRPr="00393CD7" w:rsidRDefault="00393CD7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в Р. Гамзатова</w:t>
            </w:r>
          </w:p>
        </w:tc>
        <w:tc>
          <w:tcPr>
            <w:tcW w:w="3119" w:type="dxa"/>
          </w:tcPr>
          <w:p w:rsidR="005608EC" w:rsidRPr="00393CD7" w:rsidRDefault="00B563CA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 xml:space="preserve">Воспитание любви к </w:t>
            </w:r>
            <w:proofErr w:type="spellStart"/>
            <w:r w:rsidRPr="00393CD7">
              <w:rPr>
                <w:sz w:val="24"/>
                <w:szCs w:val="24"/>
              </w:rPr>
              <w:t>позии</w:t>
            </w:r>
            <w:proofErr w:type="spellEnd"/>
          </w:p>
        </w:tc>
        <w:tc>
          <w:tcPr>
            <w:tcW w:w="2126" w:type="dxa"/>
          </w:tcPr>
          <w:p w:rsidR="005608EC" w:rsidRPr="00393CD7" w:rsidRDefault="00DA70D5" w:rsidP="00234CCC">
            <w:pPr>
              <w:rPr>
                <w:sz w:val="24"/>
                <w:szCs w:val="24"/>
              </w:rPr>
            </w:pPr>
            <w:proofErr w:type="spellStart"/>
            <w:r w:rsidRPr="00393CD7">
              <w:rPr>
                <w:sz w:val="24"/>
                <w:szCs w:val="24"/>
              </w:rPr>
              <w:t>Шерифова</w:t>
            </w:r>
            <w:proofErr w:type="spellEnd"/>
            <w:r w:rsidRPr="00393CD7">
              <w:rPr>
                <w:sz w:val="24"/>
                <w:szCs w:val="24"/>
              </w:rPr>
              <w:t xml:space="preserve"> И. 1</w:t>
            </w:r>
            <w:r w:rsidR="00234CCC">
              <w:rPr>
                <w:sz w:val="24"/>
                <w:szCs w:val="24"/>
              </w:rPr>
              <w:t>1</w:t>
            </w:r>
            <w:r w:rsidRPr="00393CD7">
              <w:rPr>
                <w:sz w:val="24"/>
                <w:szCs w:val="24"/>
              </w:rPr>
              <w:t>.2 класс</w:t>
            </w:r>
          </w:p>
        </w:tc>
        <w:tc>
          <w:tcPr>
            <w:tcW w:w="2410" w:type="dxa"/>
          </w:tcPr>
          <w:p w:rsidR="005608EC" w:rsidRPr="00393CD7" w:rsidRDefault="005608EC" w:rsidP="00AA4CA7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608EC" w:rsidRPr="00393CD7" w:rsidRDefault="00DA70D5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8.09</w:t>
            </w:r>
          </w:p>
        </w:tc>
      </w:tr>
      <w:tr w:rsidR="005608EC" w:rsidRPr="00393CD7" w:rsidTr="00B563CA">
        <w:trPr>
          <w:trHeight w:val="551"/>
        </w:trPr>
        <w:tc>
          <w:tcPr>
            <w:tcW w:w="709" w:type="dxa"/>
          </w:tcPr>
          <w:p w:rsidR="005608EC" w:rsidRPr="00393CD7" w:rsidRDefault="005608EC" w:rsidP="00AA4CA7">
            <w:pPr>
              <w:rPr>
                <w:b/>
                <w:sz w:val="24"/>
                <w:szCs w:val="24"/>
              </w:rPr>
            </w:pPr>
            <w:r w:rsidRPr="00393C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608EC" w:rsidRPr="00393CD7" w:rsidRDefault="00DA70D5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Конкурс сочинений</w:t>
            </w:r>
          </w:p>
        </w:tc>
        <w:tc>
          <w:tcPr>
            <w:tcW w:w="3260" w:type="dxa"/>
          </w:tcPr>
          <w:p w:rsidR="005608EC" w:rsidRPr="00393CD7" w:rsidRDefault="00DA70D5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Дружба народов Дагестана</w:t>
            </w:r>
          </w:p>
        </w:tc>
        <w:tc>
          <w:tcPr>
            <w:tcW w:w="3119" w:type="dxa"/>
          </w:tcPr>
          <w:p w:rsidR="005608EC" w:rsidRPr="00393CD7" w:rsidRDefault="00DA70D5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Развитие межнациональных отношений</w:t>
            </w:r>
          </w:p>
        </w:tc>
        <w:tc>
          <w:tcPr>
            <w:tcW w:w="2126" w:type="dxa"/>
          </w:tcPr>
          <w:p w:rsidR="005608EC" w:rsidRPr="00393CD7" w:rsidRDefault="00DA70D5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10-ые классы</w:t>
            </w:r>
          </w:p>
        </w:tc>
        <w:tc>
          <w:tcPr>
            <w:tcW w:w="2410" w:type="dxa"/>
          </w:tcPr>
          <w:p w:rsidR="005608EC" w:rsidRPr="00393CD7" w:rsidRDefault="00DA70D5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Учителя русского языка</w:t>
            </w:r>
          </w:p>
        </w:tc>
        <w:tc>
          <w:tcPr>
            <w:tcW w:w="1275" w:type="dxa"/>
          </w:tcPr>
          <w:p w:rsidR="005608EC" w:rsidRPr="00393CD7" w:rsidRDefault="009739FC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9.09-14.09</w:t>
            </w:r>
          </w:p>
        </w:tc>
      </w:tr>
      <w:tr w:rsidR="005608EC" w:rsidRPr="00393CD7" w:rsidTr="00B563CA">
        <w:trPr>
          <w:trHeight w:val="551"/>
        </w:trPr>
        <w:tc>
          <w:tcPr>
            <w:tcW w:w="709" w:type="dxa"/>
          </w:tcPr>
          <w:p w:rsidR="005608EC" w:rsidRPr="00393CD7" w:rsidRDefault="005608EC" w:rsidP="00AA4CA7">
            <w:pPr>
              <w:rPr>
                <w:b/>
                <w:sz w:val="24"/>
                <w:szCs w:val="24"/>
              </w:rPr>
            </w:pPr>
            <w:r w:rsidRPr="00393C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739FC" w:rsidRPr="00393CD7" w:rsidRDefault="009739FC" w:rsidP="009739FC">
            <w:pPr>
              <w:rPr>
                <w:sz w:val="24"/>
                <w:szCs w:val="24"/>
              </w:rPr>
            </w:pPr>
            <w:proofErr w:type="gramStart"/>
            <w:r w:rsidRPr="00393CD7">
              <w:rPr>
                <w:sz w:val="24"/>
                <w:szCs w:val="24"/>
              </w:rPr>
              <w:t>Классные</w:t>
            </w:r>
            <w:proofErr w:type="gramEnd"/>
            <w:r w:rsidRPr="00393CD7">
              <w:rPr>
                <w:sz w:val="24"/>
                <w:szCs w:val="24"/>
              </w:rPr>
              <w:t xml:space="preserve"> час -7б</w:t>
            </w:r>
          </w:p>
          <w:p w:rsidR="009739FC" w:rsidRPr="00393CD7" w:rsidRDefault="009739FC" w:rsidP="009739FC">
            <w:pPr>
              <w:rPr>
                <w:sz w:val="24"/>
                <w:szCs w:val="24"/>
              </w:rPr>
            </w:pPr>
          </w:p>
          <w:p w:rsidR="009739FC" w:rsidRPr="00393CD7" w:rsidRDefault="009739FC" w:rsidP="009739FC">
            <w:pPr>
              <w:rPr>
                <w:sz w:val="24"/>
                <w:szCs w:val="24"/>
              </w:rPr>
            </w:pPr>
            <w:proofErr w:type="gramStart"/>
            <w:r w:rsidRPr="00393CD7">
              <w:rPr>
                <w:sz w:val="24"/>
                <w:szCs w:val="24"/>
              </w:rPr>
              <w:t>Классные</w:t>
            </w:r>
            <w:proofErr w:type="gramEnd"/>
            <w:r w:rsidRPr="00393CD7">
              <w:rPr>
                <w:sz w:val="24"/>
                <w:szCs w:val="24"/>
              </w:rPr>
              <w:t xml:space="preserve"> час -6в</w:t>
            </w:r>
          </w:p>
          <w:p w:rsidR="00393CD7" w:rsidRPr="00393CD7" w:rsidRDefault="00393CD7" w:rsidP="009739FC">
            <w:pPr>
              <w:rPr>
                <w:sz w:val="24"/>
                <w:szCs w:val="24"/>
              </w:rPr>
            </w:pPr>
          </w:p>
          <w:p w:rsidR="009739FC" w:rsidRPr="00393CD7" w:rsidRDefault="009739FC" w:rsidP="009739FC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 xml:space="preserve"> </w:t>
            </w:r>
          </w:p>
          <w:p w:rsidR="009739FC" w:rsidRPr="00393CD7" w:rsidRDefault="009739FC" w:rsidP="009739FC">
            <w:pPr>
              <w:rPr>
                <w:sz w:val="24"/>
                <w:szCs w:val="24"/>
              </w:rPr>
            </w:pPr>
            <w:proofErr w:type="gramStart"/>
            <w:r w:rsidRPr="00393CD7">
              <w:rPr>
                <w:sz w:val="24"/>
                <w:szCs w:val="24"/>
              </w:rPr>
              <w:t>Классные</w:t>
            </w:r>
            <w:proofErr w:type="gramEnd"/>
            <w:r w:rsidRPr="00393CD7">
              <w:rPr>
                <w:sz w:val="24"/>
                <w:szCs w:val="24"/>
              </w:rPr>
              <w:t xml:space="preserve"> час -</w:t>
            </w:r>
          </w:p>
          <w:p w:rsidR="005608EC" w:rsidRPr="00393CD7" w:rsidRDefault="005608EC" w:rsidP="009739F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608EC" w:rsidRDefault="00393CD7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«</w:t>
            </w:r>
            <w:r w:rsidR="009739FC" w:rsidRPr="00393CD7">
              <w:rPr>
                <w:sz w:val="24"/>
                <w:szCs w:val="24"/>
              </w:rPr>
              <w:t xml:space="preserve">Дагестан </w:t>
            </w:r>
            <w:proofErr w:type="gramStart"/>
            <w:r w:rsidR="009739FC" w:rsidRPr="00393CD7">
              <w:rPr>
                <w:sz w:val="24"/>
                <w:szCs w:val="24"/>
              </w:rPr>
              <w:t>-н</w:t>
            </w:r>
            <w:proofErr w:type="gramEnd"/>
            <w:r w:rsidR="009739FC" w:rsidRPr="00393CD7">
              <w:rPr>
                <w:sz w:val="24"/>
                <w:szCs w:val="24"/>
              </w:rPr>
              <w:t>аш общий дом</w:t>
            </w:r>
            <w:r w:rsidRPr="00393CD7">
              <w:rPr>
                <w:sz w:val="24"/>
                <w:szCs w:val="24"/>
              </w:rPr>
              <w:t>»</w:t>
            </w:r>
          </w:p>
          <w:p w:rsidR="00393CD7" w:rsidRPr="00393CD7" w:rsidRDefault="00393CD7" w:rsidP="00AA4CA7">
            <w:pPr>
              <w:rPr>
                <w:sz w:val="24"/>
                <w:szCs w:val="24"/>
              </w:rPr>
            </w:pPr>
          </w:p>
          <w:p w:rsidR="009739FC" w:rsidRPr="00393CD7" w:rsidRDefault="00393CD7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«</w:t>
            </w:r>
            <w:r w:rsidR="009739FC" w:rsidRPr="00393CD7">
              <w:rPr>
                <w:sz w:val="24"/>
                <w:szCs w:val="24"/>
              </w:rPr>
              <w:t>День Единства народов Дагестана</w:t>
            </w:r>
            <w:r w:rsidRPr="00393CD7">
              <w:rPr>
                <w:sz w:val="24"/>
                <w:szCs w:val="24"/>
              </w:rPr>
              <w:t>»</w:t>
            </w:r>
          </w:p>
          <w:p w:rsidR="00393CD7" w:rsidRPr="00393CD7" w:rsidRDefault="00393CD7" w:rsidP="00AA4CA7">
            <w:pPr>
              <w:rPr>
                <w:sz w:val="24"/>
                <w:szCs w:val="24"/>
              </w:rPr>
            </w:pPr>
          </w:p>
          <w:p w:rsidR="009739FC" w:rsidRPr="00393CD7" w:rsidRDefault="00393CD7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 xml:space="preserve">«Дружба </w:t>
            </w:r>
            <w:proofErr w:type="gramStart"/>
            <w:r w:rsidRPr="00393CD7">
              <w:rPr>
                <w:sz w:val="24"/>
                <w:szCs w:val="24"/>
              </w:rPr>
              <w:t>-э</w:t>
            </w:r>
            <w:proofErr w:type="gramEnd"/>
            <w:r w:rsidRPr="00393CD7">
              <w:rPr>
                <w:sz w:val="24"/>
                <w:szCs w:val="24"/>
              </w:rPr>
              <w:t>то сила»</w:t>
            </w:r>
          </w:p>
        </w:tc>
        <w:tc>
          <w:tcPr>
            <w:tcW w:w="3119" w:type="dxa"/>
          </w:tcPr>
          <w:p w:rsidR="00393CD7" w:rsidRDefault="00393CD7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Развитие межнациональных отношений</w:t>
            </w:r>
          </w:p>
          <w:p w:rsidR="00393CD7" w:rsidRDefault="00393CD7" w:rsidP="00393CD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Развитие межнациональных отношений</w:t>
            </w:r>
          </w:p>
          <w:p w:rsidR="005608EC" w:rsidRPr="00393CD7" w:rsidRDefault="00393CD7" w:rsidP="00393CD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Развитие межнациональных отношений</w:t>
            </w:r>
          </w:p>
        </w:tc>
        <w:tc>
          <w:tcPr>
            <w:tcW w:w="2126" w:type="dxa"/>
          </w:tcPr>
          <w:p w:rsidR="005608EC" w:rsidRDefault="00B563CA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учеников 7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B563CA" w:rsidRDefault="00B563CA" w:rsidP="00AA4CA7">
            <w:pPr>
              <w:rPr>
                <w:sz w:val="24"/>
                <w:szCs w:val="24"/>
              </w:rPr>
            </w:pPr>
          </w:p>
          <w:p w:rsidR="00B563CA" w:rsidRDefault="00B563CA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уч.6в класса</w:t>
            </w:r>
          </w:p>
          <w:p w:rsidR="00B563CA" w:rsidRDefault="00B563CA" w:rsidP="00AA4CA7">
            <w:pPr>
              <w:rPr>
                <w:sz w:val="24"/>
                <w:szCs w:val="24"/>
              </w:rPr>
            </w:pPr>
          </w:p>
          <w:p w:rsidR="00B563CA" w:rsidRPr="00393CD7" w:rsidRDefault="00B563CA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уч.7а класса</w:t>
            </w:r>
          </w:p>
        </w:tc>
        <w:tc>
          <w:tcPr>
            <w:tcW w:w="2410" w:type="dxa"/>
          </w:tcPr>
          <w:p w:rsidR="005608EC" w:rsidRDefault="00B563CA" w:rsidP="00AA4CA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ВР</w:t>
            </w:r>
            <w:proofErr w:type="gramStart"/>
            <w:r>
              <w:rPr>
                <w:b/>
                <w:sz w:val="24"/>
                <w:szCs w:val="24"/>
              </w:rPr>
              <w:t>,к</w:t>
            </w:r>
            <w:proofErr w:type="gramEnd"/>
            <w:r>
              <w:rPr>
                <w:b/>
                <w:sz w:val="24"/>
                <w:szCs w:val="24"/>
              </w:rPr>
              <w:t>оллеги</w:t>
            </w:r>
            <w:proofErr w:type="spellEnd"/>
          </w:p>
          <w:p w:rsidR="00B563CA" w:rsidRDefault="00B563CA" w:rsidP="00AA4CA7">
            <w:pPr>
              <w:rPr>
                <w:b/>
                <w:sz w:val="24"/>
                <w:szCs w:val="24"/>
              </w:rPr>
            </w:pPr>
          </w:p>
          <w:p w:rsidR="00B563CA" w:rsidRDefault="00B563CA" w:rsidP="00AA4CA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ВР</w:t>
            </w:r>
            <w:proofErr w:type="gramStart"/>
            <w:r>
              <w:rPr>
                <w:b/>
                <w:sz w:val="24"/>
                <w:szCs w:val="24"/>
              </w:rPr>
              <w:t>,к</w:t>
            </w:r>
            <w:proofErr w:type="gramEnd"/>
            <w:r>
              <w:rPr>
                <w:b/>
                <w:sz w:val="24"/>
                <w:szCs w:val="24"/>
              </w:rPr>
              <w:t>оллеги</w:t>
            </w:r>
            <w:proofErr w:type="spellEnd"/>
          </w:p>
          <w:p w:rsidR="00B563CA" w:rsidRDefault="00B563CA" w:rsidP="00AA4CA7">
            <w:pPr>
              <w:rPr>
                <w:b/>
                <w:sz w:val="24"/>
                <w:szCs w:val="24"/>
              </w:rPr>
            </w:pPr>
          </w:p>
          <w:p w:rsidR="00B563CA" w:rsidRPr="00393CD7" w:rsidRDefault="00B563CA" w:rsidP="00AA4CA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ВР</w:t>
            </w:r>
            <w:proofErr w:type="gramStart"/>
            <w:r>
              <w:rPr>
                <w:b/>
                <w:sz w:val="24"/>
                <w:szCs w:val="24"/>
              </w:rPr>
              <w:t>,к</w:t>
            </w:r>
            <w:proofErr w:type="gramEnd"/>
            <w:r>
              <w:rPr>
                <w:b/>
                <w:sz w:val="24"/>
                <w:szCs w:val="24"/>
              </w:rPr>
              <w:t>оллеги</w:t>
            </w:r>
            <w:proofErr w:type="spellEnd"/>
          </w:p>
        </w:tc>
        <w:tc>
          <w:tcPr>
            <w:tcW w:w="1275" w:type="dxa"/>
          </w:tcPr>
          <w:p w:rsidR="005608EC" w:rsidRDefault="00B563CA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  <w:p w:rsidR="00B563CA" w:rsidRDefault="00B563CA" w:rsidP="00AA4CA7">
            <w:pPr>
              <w:rPr>
                <w:sz w:val="24"/>
                <w:szCs w:val="24"/>
              </w:rPr>
            </w:pPr>
          </w:p>
          <w:p w:rsidR="00B563CA" w:rsidRDefault="00B563CA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  <w:p w:rsidR="00B563CA" w:rsidRDefault="00B563CA" w:rsidP="00AA4CA7">
            <w:pPr>
              <w:rPr>
                <w:sz w:val="24"/>
                <w:szCs w:val="24"/>
              </w:rPr>
            </w:pPr>
          </w:p>
          <w:p w:rsidR="00B563CA" w:rsidRPr="00393CD7" w:rsidRDefault="00B563CA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</w:tr>
      <w:tr w:rsidR="005608EC" w:rsidRPr="00393CD7" w:rsidTr="00B563CA">
        <w:trPr>
          <w:trHeight w:val="551"/>
        </w:trPr>
        <w:tc>
          <w:tcPr>
            <w:tcW w:w="709" w:type="dxa"/>
          </w:tcPr>
          <w:p w:rsidR="005608EC" w:rsidRPr="00393CD7" w:rsidRDefault="005608EC" w:rsidP="00AA4CA7">
            <w:pPr>
              <w:rPr>
                <w:b/>
                <w:sz w:val="24"/>
                <w:szCs w:val="24"/>
              </w:rPr>
            </w:pPr>
            <w:r w:rsidRPr="00393C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608EC" w:rsidRPr="00393CD7" w:rsidRDefault="009739FC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Конкурс рисунка</w:t>
            </w:r>
          </w:p>
        </w:tc>
        <w:tc>
          <w:tcPr>
            <w:tcW w:w="3260" w:type="dxa"/>
          </w:tcPr>
          <w:p w:rsidR="005608EC" w:rsidRPr="00393CD7" w:rsidRDefault="009739FC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Мы вместе дружбою сильны</w:t>
            </w:r>
          </w:p>
        </w:tc>
        <w:tc>
          <w:tcPr>
            <w:tcW w:w="3119" w:type="dxa"/>
          </w:tcPr>
          <w:p w:rsidR="005608EC" w:rsidRPr="00393CD7" w:rsidRDefault="009739FC" w:rsidP="00AA4CA7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Воспитать дружеские отношения к представителям всех национальностей</w:t>
            </w:r>
          </w:p>
        </w:tc>
        <w:tc>
          <w:tcPr>
            <w:tcW w:w="2126" w:type="dxa"/>
          </w:tcPr>
          <w:p w:rsidR="005608EC" w:rsidRPr="00393CD7" w:rsidRDefault="00B563CA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ые классы</w:t>
            </w:r>
          </w:p>
        </w:tc>
        <w:tc>
          <w:tcPr>
            <w:tcW w:w="2410" w:type="dxa"/>
          </w:tcPr>
          <w:p w:rsidR="005608EC" w:rsidRDefault="00B563CA" w:rsidP="00AA4C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 Ю.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  <w:p w:rsidR="00B563CA" w:rsidRPr="00393CD7" w:rsidRDefault="00B563CA" w:rsidP="00AA4CA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дулкадырова</w:t>
            </w:r>
            <w:proofErr w:type="spellEnd"/>
            <w:r>
              <w:rPr>
                <w:b/>
                <w:sz w:val="24"/>
                <w:szCs w:val="24"/>
              </w:rPr>
              <w:t xml:space="preserve"> З.З.</w:t>
            </w:r>
          </w:p>
        </w:tc>
        <w:tc>
          <w:tcPr>
            <w:tcW w:w="1275" w:type="dxa"/>
          </w:tcPr>
          <w:p w:rsidR="00B563CA" w:rsidRPr="00393CD7" w:rsidRDefault="00B563CA" w:rsidP="00AA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</w:tr>
    </w:tbl>
    <w:p w:rsidR="00234CCC" w:rsidRDefault="00234CCC" w:rsidP="00D7506F">
      <w:pPr>
        <w:rPr>
          <w:sz w:val="24"/>
          <w:szCs w:val="24"/>
        </w:rPr>
      </w:pPr>
    </w:p>
    <w:p w:rsidR="005A70AB" w:rsidRPr="00234CCC" w:rsidRDefault="005A70AB" w:rsidP="00D7506F">
      <w:pPr>
        <w:rPr>
          <w:color w:val="0070C0"/>
          <w:sz w:val="24"/>
          <w:szCs w:val="24"/>
        </w:rPr>
      </w:pPr>
      <w:r w:rsidRPr="00234CCC">
        <w:rPr>
          <w:color w:val="0070C0"/>
          <w:sz w:val="24"/>
          <w:szCs w:val="24"/>
        </w:rPr>
        <w:t xml:space="preserve">                                   ЗВР </w:t>
      </w:r>
      <w:proofErr w:type="spellStart"/>
      <w:r w:rsidRPr="00234CCC">
        <w:rPr>
          <w:color w:val="0070C0"/>
          <w:sz w:val="24"/>
          <w:szCs w:val="24"/>
        </w:rPr>
        <w:t>Батырова</w:t>
      </w:r>
      <w:proofErr w:type="spellEnd"/>
      <w:r w:rsidRPr="00234CCC">
        <w:rPr>
          <w:color w:val="0070C0"/>
          <w:sz w:val="24"/>
          <w:szCs w:val="24"/>
        </w:rPr>
        <w:t xml:space="preserve"> А.Р.</w:t>
      </w:r>
    </w:p>
    <w:p w:rsidR="00D42DEE" w:rsidRPr="00393CD7" w:rsidRDefault="00D42DEE" w:rsidP="00D7506F">
      <w:pPr>
        <w:tabs>
          <w:tab w:val="left" w:pos="6420"/>
        </w:tabs>
        <w:rPr>
          <w:sz w:val="24"/>
          <w:szCs w:val="24"/>
        </w:rPr>
      </w:pPr>
    </w:p>
    <w:sectPr w:rsidR="00D42DEE" w:rsidRPr="00393CD7" w:rsidSect="00F314BD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F9B" w:rsidRDefault="00C45F9B" w:rsidP="00D7506F">
      <w:r>
        <w:separator/>
      </w:r>
    </w:p>
  </w:endnote>
  <w:endnote w:type="continuationSeparator" w:id="0">
    <w:p w:rsidR="00C45F9B" w:rsidRDefault="00C45F9B" w:rsidP="00D75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F9B" w:rsidRDefault="00C45F9B" w:rsidP="00D7506F">
      <w:r>
        <w:separator/>
      </w:r>
    </w:p>
  </w:footnote>
  <w:footnote w:type="continuationSeparator" w:id="0">
    <w:p w:rsidR="00C45F9B" w:rsidRDefault="00C45F9B" w:rsidP="00D75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71"/>
    <w:multiLevelType w:val="hybridMultilevel"/>
    <w:tmpl w:val="396A1B40"/>
    <w:lvl w:ilvl="0" w:tplc="A76C69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06F"/>
    <w:rsid w:val="000C1E69"/>
    <w:rsid w:val="000E388A"/>
    <w:rsid w:val="00190B1E"/>
    <w:rsid w:val="001E63ED"/>
    <w:rsid w:val="00201BBB"/>
    <w:rsid w:val="00234CCC"/>
    <w:rsid w:val="002D3F87"/>
    <w:rsid w:val="002F23C8"/>
    <w:rsid w:val="0031294F"/>
    <w:rsid w:val="00312E50"/>
    <w:rsid w:val="00393CD7"/>
    <w:rsid w:val="00401F01"/>
    <w:rsid w:val="00441F2E"/>
    <w:rsid w:val="00453D53"/>
    <w:rsid w:val="004D1FA9"/>
    <w:rsid w:val="004D2EE9"/>
    <w:rsid w:val="004F20C3"/>
    <w:rsid w:val="004F7B1C"/>
    <w:rsid w:val="005129DA"/>
    <w:rsid w:val="005608EC"/>
    <w:rsid w:val="005A70AB"/>
    <w:rsid w:val="00623041"/>
    <w:rsid w:val="006A54A0"/>
    <w:rsid w:val="006D6195"/>
    <w:rsid w:val="0077171B"/>
    <w:rsid w:val="007908F9"/>
    <w:rsid w:val="007A00FD"/>
    <w:rsid w:val="007B2CA7"/>
    <w:rsid w:val="007D5857"/>
    <w:rsid w:val="007D5CA8"/>
    <w:rsid w:val="007F68FD"/>
    <w:rsid w:val="00833116"/>
    <w:rsid w:val="008663FF"/>
    <w:rsid w:val="00942427"/>
    <w:rsid w:val="009739FC"/>
    <w:rsid w:val="009763A9"/>
    <w:rsid w:val="009839BD"/>
    <w:rsid w:val="00AA4CA7"/>
    <w:rsid w:val="00AB6230"/>
    <w:rsid w:val="00AC7C0C"/>
    <w:rsid w:val="00B14ED0"/>
    <w:rsid w:val="00B20F5D"/>
    <w:rsid w:val="00B563CA"/>
    <w:rsid w:val="00BC26AA"/>
    <w:rsid w:val="00BF108F"/>
    <w:rsid w:val="00C053B7"/>
    <w:rsid w:val="00C45F9B"/>
    <w:rsid w:val="00C86B0A"/>
    <w:rsid w:val="00C874A6"/>
    <w:rsid w:val="00CC350D"/>
    <w:rsid w:val="00D34F1F"/>
    <w:rsid w:val="00D42DEE"/>
    <w:rsid w:val="00D71A06"/>
    <w:rsid w:val="00D7506F"/>
    <w:rsid w:val="00DA70D5"/>
    <w:rsid w:val="00DF1934"/>
    <w:rsid w:val="00E06E4E"/>
    <w:rsid w:val="00E16C37"/>
    <w:rsid w:val="00E2527E"/>
    <w:rsid w:val="00E77527"/>
    <w:rsid w:val="00ED0978"/>
    <w:rsid w:val="00F314BD"/>
    <w:rsid w:val="00F85B0B"/>
    <w:rsid w:val="00FC0484"/>
    <w:rsid w:val="00FD7007"/>
    <w:rsid w:val="00FD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50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5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750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50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6D81E-9F46-4C93-B07E-9C635C8A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Toshiba</cp:lastModifiedBy>
  <cp:revision>26</cp:revision>
  <cp:lastPrinted>2018-09-28T18:20:00Z</cp:lastPrinted>
  <dcterms:created xsi:type="dcterms:W3CDTF">2016-05-20T06:31:00Z</dcterms:created>
  <dcterms:modified xsi:type="dcterms:W3CDTF">2018-09-28T18:21:00Z</dcterms:modified>
</cp:coreProperties>
</file>